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610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610F59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1</w:t>
      </w:r>
      <w:r w:rsidR="00D4636B">
        <w:rPr>
          <w:b/>
        </w:rPr>
        <w:t xml:space="preserve"> TH</w:t>
      </w:r>
      <w:r w:rsidR="00D4636B" w:rsidRPr="00D4636B">
        <w:rPr>
          <w:b/>
        </w:rPr>
        <w:t>ÁNG</w:t>
      </w:r>
      <w:r w:rsidR="00D4636B">
        <w:rPr>
          <w:b/>
        </w:rPr>
        <w:t xml:space="preserve"> 1</w:t>
      </w:r>
      <w:r w:rsidRPr="00C2411C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0A36CD" w:rsidRPr="00C2411C">
        <w:rPr>
          <w:b/>
        </w:rPr>
        <w:t>04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 </w:t>
      </w:r>
      <w:r w:rsidR="00811075" w:rsidRPr="00C2411C">
        <w:rPr>
          <w:b/>
        </w:rPr>
        <w:t>0</w:t>
      </w:r>
      <w:r w:rsidR="00AC170B" w:rsidRPr="00C2411C">
        <w:rPr>
          <w:b/>
        </w:rPr>
        <w:t>8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950"/>
        <w:gridCol w:w="2040"/>
        <w:gridCol w:w="2070"/>
        <w:gridCol w:w="1985"/>
        <w:gridCol w:w="1984"/>
        <w:gridCol w:w="2410"/>
      </w:tblGrid>
      <w:tr w:rsidR="00AC170B" w:rsidRPr="00C2411C" w:rsidTr="00610F59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95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</w:rPr>
              <w:t>04/01</w:t>
            </w:r>
          </w:p>
        </w:tc>
        <w:tc>
          <w:tcPr>
            <w:tcW w:w="204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</w:rPr>
              <w:t>05/01</w:t>
            </w:r>
          </w:p>
        </w:tc>
        <w:tc>
          <w:tcPr>
            <w:tcW w:w="207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</w:rPr>
              <w:t>06/0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</w:rPr>
              <w:t>07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</w:rPr>
              <w:t>08/01</w:t>
            </w: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610F59">
        <w:trPr>
          <w:trHeight w:val="214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50" w:type="dxa"/>
          </w:tcPr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040" w:type="dxa"/>
          </w:tcPr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 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811075">
            <w:pPr>
              <w:spacing w:after="0" w:line="240" w:lineRule="auto"/>
            </w:pPr>
          </w:p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70" w:type="dxa"/>
          </w:tcPr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5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A1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84" w:type="dxa"/>
          </w:tcPr>
          <w:p w:rsidR="00AC170B" w:rsidRPr="00C2411C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610F59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50" w:type="dxa"/>
          </w:tcPr>
          <w:p w:rsidR="00AC170B" w:rsidRPr="00C2411C" w:rsidRDefault="00AC170B" w:rsidP="00811075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B1</w:t>
            </w:r>
          </w:p>
        </w:tc>
        <w:tc>
          <w:tcPr>
            <w:tcW w:w="2040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ă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khiếu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7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5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D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4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610F59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5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à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D1</w:t>
            </w:r>
          </w:p>
        </w:tc>
        <w:tc>
          <w:tcPr>
            <w:tcW w:w="2040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góc</w:t>
            </w:r>
            <w:proofErr w:type="spellEnd"/>
            <w:r w:rsidRPr="00C2411C">
              <w:t xml:space="preserve"> C1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70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kiế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ập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mầm</w:t>
            </w:r>
            <w:proofErr w:type="spellEnd"/>
            <w:r w:rsidRPr="00C2411C">
              <w:t xml:space="preserve"> non </w:t>
            </w:r>
            <w:proofErr w:type="spellStart"/>
            <w:r w:rsidRPr="00C2411C">
              <w:t>Ho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ủy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iên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5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A2</w:t>
            </w:r>
          </w:p>
        </w:tc>
        <w:tc>
          <w:tcPr>
            <w:tcW w:w="1984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610F59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5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4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7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2411C">
              <w:t>H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iệ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o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</w:p>
        </w:tc>
        <w:tc>
          <w:tcPr>
            <w:tcW w:w="1985" w:type="dxa"/>
          </w:tcPr>
          <w:p w:rsidR="00AC170B" w:rsidRPr="00C2411C" w:rsidRDefault="00AC170B" w:rsidP="00826209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C2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610F59" w:rsidRDefault="00610F59" w:rsidP="00610F59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610F59" w:rsidRDefault="00610F59" w:rsidP="00610F59">
      <w:pPr>
        <w:spacing w:after="0" w:line="320" w:lineRule="exact"/>
        <w:ind w:right="935"/>
        <w:rPr>
          <w:b/>
          <w:sz w:val="26"/>
          <w:szCs w:val="26"/>
        </w:rPr>
      </w:pPr>
    </w:p>
    <w:p w:rsidR="00610F59" w:rsidRDefault="00610F59" w:rsidP="00610F59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610F59" w:rsidRDefault="00610F59" w:rsidP="00610F59">
      <w:pPr>
        <w:spacing w:after="0" w:line="320" w:lineRule="exact"/>
        <w:ind w:right="935"/>
        <w:rPr>
          <w:b/>
          <w:sz w:val="26"/>
          <w:szCs w:val="26"/>
        </w:rPr>
      </w:pPr>
    </w:p>
    <w:p w:rsidR="00610F59" w:rsidRPr="000F4D14" w:rsidRDefault="00610F59" w:rsidP="00610F59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610F59">
      <w:footerReference w:type="default" r:id="rId9"/>
      <w:pgSz w:w="16840" w:h="11907" w:orient="landscape"/>
      <w:pgMar w:top="568" w:right="794" w:bottom="284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BA" w:rsidRDefault="00592ABA">
      <w:pPr>
        <w:spacing w:after="0" w:line="240" w:lineRule="auto"/>
      </w:pPr>
      <w:r>
        <w:separator/>
      </w:r>
    </w:p>
  </w:endnote>
  <w:endnote w:type="continuationSeparator" w:id="0">
    <w:p w:rsidR="00592ABA" w:rsidRDefault="0059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BA" w:rsidRDefault="00592ABA">
      <w:pPr>
        <w:spacing w:after="0" w:line="240" w:lineRule="auto"/>
      </w:pPr>
      <w:r>
        <w:separator/>
      </w:r>
    </w:p>
  </w:footnote>
  <w:footnote w:type="continuationSeparator" w:id="0">
    <w:p w:rsidR="00592ABA" w:rsidRDefault="00592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A36CD"/>
    <w:rsid w:val="00175242"/>
    <w:rsid w:val="00185550"/>
    <w:rsid w:val="00224B2B"/>
    <w:rsid w:val="002E2514"/>
    <w:rsid w:val="003E217C"/>
    <w:rsid w:val="00592ABA"/>
    <w:rsid w:val="005C472D"/>
    <w:rsid w:val="005E33ED"/>
    <w:rsid w:val="00610F59"/>
    <w:rsid w:val="00811075"/>
    <w:rsid w:val="00826209"/>
    <w:rsid w:val="00AC170B"/>
    <w:rsid w:val="00AD05BC"/>
    <w:rsid w:val="00C2411C"/>
    <w:rsid w:val="00CC1CA2"/>
    <w:rsid w:val="00D4636B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23C86-FB38-4133-9532-C4F5088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16T09:48:00Z</cp:lastPrinted>
  <dcterms:created xsi:type="dcterms:W3CDTF">2021-11-23T04:08:00Z</dcterms:created>
  <dcterms:modified xsi:type="dcterms:W3CDTF">2021-11-24T02:55:00Z</dcterms:modified>
</cp:coreProperties>
</file>